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7B7" w:rsidRPr="009307B5" w:rsidRDefault="00160E6E" w:rsidP="002877B7">
      <w:pPr>
        <w:pStyle w:val="Titolo"/>
        <w:tabs>
          <w:tab w:val="left" w:pos="880"/>
          <w:tab w:val="center" w:pos="4986"/>
        </w:tabs>
        <w:rPr>
          <w:rFonts w:asciiTheme="minorHAnsi" w:hAnsiTheme="minorHAnsi"/>
          <w:b/>
          <w:szCs w:val="28"/>
        </w:rPr>
      </w:pPr>
      <w:bookmarkStart w:id="0" w:name="OLE_LINK1"/>
      <w:bookmarkStart w:id="1" w:name="OLE_LINK2"/>
      <w:bookmarkStart w:id="2" w:name="OLE_LINK4"/>
      <w:bookmarkStart w:id="3" w:name="OLE_LINK3"/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E4535CA" wp14:editId="202D744E">
            <wp:simplePos x="0" y="0"/>
            <wp:positionH relativeFrom="margin">
              <wp:posOffset>2706370</wp:posOffset>
            </wp:positionH>
            <wp:positionV relativeFrom="paragraph">
              <wp:posOffset>5080</wp:posOffset>
            </wp:positionV>
            <wp:extent cx="548640" cy="572770"/>
            <wp:effectExtent l="0" t="0" r="3810" b="0"/>
            <wp:wrapSquare wrapText="bothSides"/>
            <wp:docPr id="2" name="Immagine 2" descr="Italia-p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alia-pu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7B7">
        <w:rPr>
          <w:noProof/>
        </w:rPr>
        <w:drawing>
          <wp:anchor distT="0" distB="0" distL="114300" distR="114300" simplePos="0" relativeHeight="251660288" behindDoc="1" locked="0" layoutInCell="1" allowOverlap="1" wp14:anchorId="333A4CF8" wp14:editId="5EA7967E">
            <wp:simplePos x="0" y="0"/>
            <wp:positionH relativeFrom="page">
              <wp:posOffset>365760</wp:posOffset>
            </wp:positionH>
            <wp:positionV relativeFrom="paragraph">
              <wp:posOffset>0</wp:posOffset>
            </wp:positionV>
            <wp:extent cx="2202180" cy="650240"/>
            <wp:effectExtent l="0" t="0" r="7620" b="0"/>
            <wp:wrapTopAndBottom/>
            <wp:docPr id="3" name="Immagine 3" descr="http://www.icperugia13.gov.it/uploads/3/8/9/2/38927757/header_images/1418506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cperugia13.gov.it/uploads/3/8/9/2/38927757/header_images/14185065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7B7" w:rsidRPr="009307B5">
        <w:rPr>
          <w:rFonts w:asciiTheme="minorHAnsi" w:hAnsiTheme="minorHAnsi"/>
          <w:b/>
          <w:szCs w:val="28"/>
        </w:rPr>
        <w:t>ISTITUTO COMPRENSIVO PERUGIA 13</w:t>
      </w:r>
    </w:p>
    <w:p w:rsidR="002877B7" w:rsidRPr="009307B5" w:rsidRDefault="002877B7" w:rsidP="002877B7">
      <w:pPr>
        <w:pStyle w:val="Titolo"/>
        <w:tabs>
          <w:tab w:val="left" w:pos="880"/>
          <w:tab w:val="center" w:pos="498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de Legale: </w:t>
      </w:r>
      <w:r w:rsidRPr="009307B5">
        <w:rPr>
          <w:rFonts w:asciiTheme="minorHAnsi" w:hAnsiTheme="minorHAnsi"/>
          <w:sz w:val="22"/>
          <w:szCs w:val="22"/>
        </w:rPr>
        <w:t>Via Gariglia</w:t>
      </w:r>
      <w:r>
        <w:rPr>
          <w:rFonts w:asciiTheme="minorHAnsi" w:hAnsiTheme="minorHAnsi"/>
          <w:sz w:val="22"/>
          <w:szCs w:val="22"/>
        </w:rPr>
        <w:t xml:space="preserve">no, 9 – 06134 Ponte Valleceppi </w:t>
      </w:r>
      <w:r w:rsidRPr="009307B5">
        <w:rPr>
          <w:rFonts w:asciiTheme="minorHAnsi" w:hAnsiTheme="minorHAnsi"/>
          <w:sz w:val="22"/>
          <w:szCs w:val="22"/>
        </w:rPr>
        <w:t>(PG)</w:t>
      </w:r>
    </w:p>
    <w:p w:rsidR="002877B7" w:rsidRPr="009307B5" w:rsidRDefault="002877B7" w:rsidP="002877B7">
      <w:pPr>
        <w:pStyle w:val="Titolo"/>
        <w:tabs>
          <w:tab w:val="left" w:pos="880"/>
          <w:tab w:val="center" w:pos="498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de Amministrativa</w:t>
      </w:r>
      <w:r w:rsidRPr="009307B5">
        <w:rPr>
          <w:rFonts w:asciiTheme="minorHAnsi" w:hAnsiTheme="minorHAnsi"/>
          <w:sz w:val="22"/>
          <w:szCs w:val="22"/>
        </w:rPr>
        <w:t>: Via Brenta s.n.c. – 06134 Ponte Valleceppi</w:t>
      </w:r>
    </w:p>
    <w:p w:rsidR="002877B7" w:rsidRPr="009307B5" w:rsidRDefault="002877B7" w:rsidP="002877B7">
      <w:pPr>
        <w:pStyle w:val="Titolo"/>
        <w:tabs>
          <w:tab w:val="left" w:pos="880"/>
          <w:tab w:val="center" w:pos="4986"/>
        </w:tabs>
        <w:rPr>
          <w:rFonts w:asciiTheme="minorHAnsi" w:hAnsiTheme="minorHAnsi"/>
          <w:sz w:val="22"/>
          <w:szCs w:val="22"/>
        </w:rPr>
      </w:pPr>
      <w:r w:rsidRPr="009307B5">
        <w:rPr>
          <w:rFonts w:asciiTheme="minorHAnsi" w:hAnsiTheme="minorHAnsi"/>
          <w:sz w:val="22"/>
          <w:szCs w:val="22"/>
        </w:rPr>
        <w:t>Cod. Mecc. PGIC854007 – Cod. Fisc. 94152350545</w:t>
      </w:r>
      <w:r>
        <w:rPr>
          <w:rFonts w:asciiTheme="minorHAnsi" w:hAnsiTheme="minorHAnsi"/>
          <w:sz w:val="22"/>
          <w:szCs w:val="22"/>
        </w:rPr>
        <w:t xml:space="preserve"> e-mail pgic854007@istruzione.it</w:t>
      </w:r>
    </w:p>
    <w:p w:rsidR="006822D2" w:rsidRPr="00E91352" w:rsidRDefault="002877B7" w:rsidP="00E91352">
      <w:pPr>
        <w:pStyle w:val="Titolo"/>
        <w:tabs>
          <w:tab w:val="left" w:pos="880"/>
          <w:tab w:val="center" w:pos="4986"/>
        </w:tabs>
        <w:rPr>
          <w:rFonts w:asciiTheme="minorHAnsi" w:hAnsiTheme="minorHAnsi"/>
          <w:sz w:val="22"/>
          <w:szCs w:val="22"/>
        </w:rPr>
      </w:pPr>
      <w:r w:rsidRPr="009307B5">
        <w:rPr>
          <w:rFonts w:asciiTheme="minorHAnsi" w:hAnsiTheme="minorHAnsi"/>
          <w:sz w:val="22"/>
          <w:szCs w:val="22"/>
        </w:rPr>
        <w:t>Tel.</w:t>
      </w:r>
      <w:r w:rsidR="00EE0D1D">
        <w:rPr>
          <w:rFonts w:asciiTheme="minorHAnsi" w:hAnsiTheme="minorHAnsi"/>
          <w:sz w:val="22"/>
          <w:szCs w:val="22"/>
        </w:rPr>
        <w:t xml:space="preserve"> </w:t>
      </w:r>
      <w:r w:rsidR="00EE0D1D" w:rsidRPr="009307B5">
        <w:rPr>
          <w:rFonts w:asciiTheme="minorHAnsi" w:hAnsiTheme="minorHAnsi"/>
          <w:sz w:val="22"/>
          <w:szCs w:val="22"/>
        </w:rPr>
        <w:t xml:space="preserve">075 5928004 </w:t>
      </w:r>
      <w:r w:rsidRPr="009307B5">
        <w:rPr>
          <w:rFonts w:asciiTheme="minorHAnsi" w:hAnsiTheme="minorHAnsi"/>
          <w:sz w:val="22"/>
          <w:szCs w:val="22"/>
        </w:rPr>
        <w:t>– Fax</w:t>
      </w:r>
      <w:r w:rsidR="00EE0D1D">
        <w:rPr>
          <w:rFonts w:asciiTheme="minorHAnsi" w:hAnsiTheme="minorHAnsi"/>
          <w:sz w:val="22"/>
          <w:szCs w:val="22"/>
        </w:rPr>
        <w:t xml:space="preserve"> </w:t>
      </w:r>
      <w:r w:rsidR="00EE0D1D" w:rsidRPr="009307B5">
        <w:rPr>
          <w:rFonts w:asciiTheme="minorHAnsi" w:hAnsiTheme="minorHAnsi"/>
          <w:sz w:val="22"/>
          <w:szCs w:val="22"/>
        </w:rPr>
        <w:t xml:space="preserve">075 6920177 </w:t>
      </w:r>
      <w:r w:rsidRPr="009307B5">
        <w:rPr>
          <w:rFonts w:asciiTheme="minorHAnsi" w:hAnsiTheme="minorHAnsi"/>
          <w:sz w:val="22"/>
          <w:szCs w:val="22"/>
        </w:rPr>
        <w:t xml:space="preserve"> – Sito Web : </w:t>
      </w:r>
      <w:hyperlink r:id="rId10" w:history="1">
        <w:r w:rsidRPr="0068788E">
          <w:rPr>
            <w:rStyle w:val="Collegamentoipertestuale"/>
            <w:rFonts w:asciiTheme="minorHAnsi" w:hAnsiTheme="minorHAnsi"/>
            <w:sz w:val="22"/>
            <w:szCs w:val="22"/>
          </w:rPr>
          <w:t>www.icperugia13.gov.it</w:t>
        </w:r>
      </w:hyperlink>
      <w:bookmarkEnd w:id="0"/>
      <w:bookmarkEnd w:id="1"/>
      <w:bookmarkEnd w:id="2"/>
      <w:bookmarkEnd w:id="3"/>
    </w:p>
    <w:p w:rsidR="00E91352" w:rsidRPr="003D3668" w:rsidRDefault="00E91352" w:rsidP="00E91352">
      <w:pPr>
        <w:pStyle w:val="Paragrafoelenco"/>
        <w:widowControl w:val="0"/>
        <w:numPr>
          <w:ilvl w:val="0"/>
          <w:numId w:val="17"/>
        </w:numPr>
        <w:tabs>
          <w:tab w:val="left" w:pos="6489"/>
        </w:tabs>
        <w:autoSpaceDE w:val="0"/>
        <w:autoSpaceDN w:val="0"/>
        <w:spacing w:before="93" w:after="0" w:line="240" w:lineRule="auto"/>
        <w:contextualSpacing w:val="0"/>
        <w:rPr>
          <w:sz w:val="20"/>
          <w:szCs w:val="20"/>
        </w:rPr>
      </w:pPr>
      <w:r w:rsidRPr="003D3668">
        <w:rPr>
          <w:sz w:val="20"/>
          <w:szCs w:val="20"/>
        </w:rPr>
        <w:t>AI GENITORI degli</w:t>
      </w:r>
      <w:r w:rsidRPr="00547CF3">
        <w:rPr>
          <w:sz w:val="20"/>
          <w:szCs w:val="20"/>
        </w:rPr>
        <w:t xml:space="preserve"> </w:t>
      </w:r>
      <w:r w:rsidRPr="003D3668">
        <w:rPr>
          <w:sz w:val="20"/>
          <w:szCs w:val="20"/>
        </w:rPr>
        <w:t>Alunni</w:t>
      </w:r>
    </w:p>
    <w:p w:rsidR="00E91352" w:rsidRPr="003D3668" w:rsidRDefault="00E91352" w:rsidP="00E91352">
      <w:pPr>
        <w:pStyle w:val="Corpotesto"/>
        <w:spacing w:before="8"/>
        <w:rPr>
          <w:sz w:val="20"/>
          <w:szCs w:val="20"/>
        </w:rPr>
      </w:pPr>
    </w:p>
    <w:p w:rsidR="00426BFD" w:rsidRPr="00547CF3" w:rsidRDefault="00E91352" w:rsidP="00426BFD">
      <w:pPr>
        <w:rPr>
          <w:rFonts w:ascii="Arial" w:eastAsia="Arial" w:hAnsi="Arial" w:cs="Arial"/>
          <w:sz w:val="18"/>
          <w:szCs w:val="18"/>
          <w:lang w:bidi="it-IT"/>
        </w:rPr>
      </w:pPr>
      <w:r w:rsidRPr="003D3668">
        <w:rPr>
          <w:b/>
          <w:sz w:val="20"/>
          <w:szCs w:val="20"/>
        </w:rPr>
        <w:t>Oggetto</w:t>
      </w:r>
      <w:r>
        <w:rPr>
          <w:sz w:val="20"/>
          <w:szCs w:val="20"/>
        </w:rPr>
        <w:t xml:space="preserve">: </w:t>
      </w:r>
      <w:r w:rsidR="00426BFD" w:rsidRPr="00547CF3">
        <w:rPr>
          <w:rFonts w:ascii="Arial" w:eastAsia="Arial" w:hAnsi="Arial" w:cs="Arial"/>
          <w:sz w:val="18"/>
          <w:szCs w:val="18"/>
          <w:lang w:bidi="it-IT"/>
        </w:rPr>
        <w:t xml:space="preserve">Sciopero generale del 23 ottobre 2020 di tutte le unità produttive pubbliche e private. </w:t>
      </w:r>
    </w:p>
    <w:p w:rsidR="00E91352" w:rsidRPr="00426BFD" w:rsidRDefault="00E91352" w:rsidP="00426BFD">
      <w:pPr>
        <w:pStyle w:val="Corpotesto"/>
        <w:spacing w:before="92"/>
        <w:ind w:left="115"/>
        <w:rPr>
          <w:sz w:val="18"/>
          <w:szCs w:val="18"/>
        </w:rPr>
      </w:pPr>
    </w:p>
    <w:p w:rsidR="00E91352" w:rsidRPr="00426BFD" w:rsidRDefault="00E91352" w:rsidP="00E9135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bidi="it-IT"/>
        </w:rPr>
      </w:pPr>
      <w:r w:rsidRPr="00426BFD">
        <w:rPr>
          <w:rFonts w:ascii="Arial" w:eastAsia="Arial" w:hAnsi="Arial" w:cs="Arial"/>
          <w:sz w:val="18"/>
          <w:szCs w:val="18"/>
          <w:lang w:bidi="it-IT"/>
        </w:rPr>
        <w:t xml:space="preserve">Si comunica che per l'intera giornata del 23 OTTOBRE  2020, nel Comparto Istruzione e Ricerca, </w:t>
      </w:r>
      <w:r w:rsidR="00C14602">
        <w:rPr>
          <w:rFonts w:ascii="Arial" w:eastAsia="Arial" w:hAnsi="Arial" w:cs="Arial"/>
          <w:sz w:val="18"/>
          <w:szCs w:val="18"/>
          <w:lang w:bidi="it-IT"/>
        </w:rPr>
        <w:t xml:space="preserve">è stato proclamato lo </w:t>
      </w:r>
      <w:r w:rsidRPr="00426BFD">
        <w:rPr>
          <w:rFonts w:ascii="Arial" w:eastAsia="Arial" w:hAnsi="Arial" w:cs="Arial"/>
          <w:sz w:val="18"/>
          <w:szCs w:val="18"/>
          <w:lang w:bidi="it-IT"/>
        </w:rPr>
        <w:t xml:space="preserve"> scioper</w:t>
      </w:r>
      <w:r w:rsidR="00C14602">
        <w:rPr>
          <w:rFonts w:ascii="Arial" w:eastAsia="Arial" w:hAnsi="Arial" w:cs="Arial"/>
          <w:sz w:val="18"/>
          <w:szCs w:val="18"/>
          <w:lang w:bidi="it-IT"/>
        </w:rPr>
        <w:t xml:space="preserve">o </w:t>
      </w:r>
      <w:r w:rsidRPr="00426BFD">
        <w:rPr>
          <w:rFonts w:ascii="Arial" w:eastAsia="Arial" w:hAnsi="Arial" w:cs="Arial"/>
          <w:sz w:val="18"/>
          <w:szCs w:val="18"/>
          <w:lang w:bidi="it-IT"/>
        </w:rPr>
        <w:t>dalle seguenti sigle sindacali:</w:t>
      </w:r>
    </w:p>
    <w:p w:rsidR="00E91352" w:rsidRPr="00426BFD" w:rsidRDefault="00E91352" w:rsidP="00E9135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bidi="it-IT"/>
        </w:rPr>
      </w:pPr>
      <w:r w:rsidRPr="00426BFD">
        <w:rPr>
          <w:rFonts w:ascii="Arial" w:eastAsia="Arial" w:hAnsi="Arial" w:cs="Arial"/>
          <w:sz w:val="18"/>
          <w:szCs w:val="18"/>
          <w:lang w:bidi="it-IT"/>
        </w:rPr>
        <w:t>CUB,-  CUB SUR – Scuola Università e Ricerca di tutti i settori pubblici e privati.</w:t>
      </w:r>
    </w:p>
    <w:p w:rsidR="00E91352" w:rsidRPr="00EB1582" w:rsidRDefault="00E91352" w:rsidP="00E91352">
      <w:pPr>
        <w:pStyle w:val="Corpotesto"/>
        <w:jc w:val="both"/>
        <w:rPr>
          <w:sz w:val="18"/>
          <w:szCs w:val="18"/>
        </w:rPr>
      </w:pPr>
      <w:r w:rsidRPr="00EB1582">
        <w:rPr>
          <w:sz w:val="18"/>
          <w:szCs w:val="18"/>
        </w:rPr>
        <w:t>Si comunica pertanto alle famiglie che non si assicura il regolare svolgimento delle attività didattiche. I genitori sono pregati di informarsi personalmente circa il regolare svolgimento delle lezioni.</w:t>
      </w:r>
    </w:p>
    <w:p w:rsidR="00E91352" w:rsidRPr="00426BFD" w:rsidRDefault="00E91352" w:rsidP="00E91352">
      <w:pPr>
        <w:adjustRightInd w:val="0"/>
        <w:jc w:val="both"/>
        <w:rPr>
          <w:rFonts w:ascii="Arial" w:eastAsia="Arial" w:hAnsi="Arial" w:cs="Arial"/>
          <w:sz w:val="18"/>
          <w:szCs w:val="18"/>
          <w:lang w:bidi="it-IT"/>
        </w:rPr>
      </w:pPr>
      <w:r w:rsidRPr="00426BFD">
        <w:rPr>
          <w:rFonts w:ascii="Arial" w:eastAsia="Arial" w:hAnsi="Arial" w:cs="Arial"/>
          <w:sz w:val="18"/>
          <w:szCs w:val="18"/>
          <w:lang w:bidi="it-IT"/>
        </w:rPr>
        <w:t xml:space="preserve">  </w:t>
      </w:r>
      <w:r w:rsidRPr="00426BFD">
        <w:rPr>
          <w:rFonts w:ascii="Arial" w:eastAsia="Arial" w:hAnsi="Arial" w:cs="Arial"/>
          <w:sz w:val="18"/>
          <w:szCs w:val="18"/>
          <w:lang w:bidi="it-IT"/>
        </w:rPr>
        <w:tab/>
      </w:r>
    </w:p>
    <w:p w:rsidR="00E91352" w:rsidRPr="00EB1582" w:rsidRDefault="00E91352" w:rsidP="00E91352">
      <w:pPr>
        <w:pStyle w:val="Corpotesto"/>
        <w:ind w:left="5061" w:right="1181"/>
        <w:jc w:val="center"/>
        <w:rPr>
          <w:sz w:val="18"/>
          <w:szCs w:val="18"/>
        </w:rPr>
      </w:pPr>
      <w:r w:rsidRPr="00EB1582">
        <w:rPr>
          <w:sz w:val="18"/>
          <w:szCs w:val="18"/>
        </w:rPr>
        <w:t>IL DIRIGENTE SCOLASTICO</w:t>
      </w:r>
    </w:p>
    <w:p w:rsidR="00E91352" w:rsidRPr="00EB1582" w:rsidRDefault="00E91352" w:rsidP="00E91352">
      <w:pPr>
        <w:pStyle w:val="Corpotesto"/>
        <w:spacing w:before="1"/>
        <w:ind w:left="5061" w:right="998"/>
        <w:jc w:val="center"/>
        <w:rPr>
          <w:sz w:val="18"/>
          <w:szCs w:val="18"/>
        </w:rPr>
      </w:pPr>
      <w:r w:rsidRPr="00EB1582">
        <w:rPr>
          <w:sz w:val="18"/>
          <w:szCs w:val="18"/>
        </w:rPr>
        <w:t>Prof.ssa Franca Rossi</w:t>
      </w:r>
    </w:p>
    <w:p w:rsidR="00E91352" w:rsidRPr="00EB1582" w:rsidRDefault="00C242C7" w:rsidP="00E91352">
      <w:pPr>
        <w:pStyle w:val="Corpotesto"/>
        <w:spacing w:before="1"/>
        <w:ind w:right="998"/>
        <w:rPr>
          <w:sz w:val="18"/>
          <w:szCs w:val="18"/>
        </w:rPr>
      </w:pPr>
      <w:r>
        <w:rPr>
          <w:rFonts w:ascii="Agency FB" w:hAnsi="Agency FB"/>
          <w:sz w:val="18"/>
          <w:szCs w:val="18"/>
        </w:rPr>
        <w:sym w:font="Wingdings" w:char="F022"/>
      </w:r>
      <w:r w:rsidR="002B6F07">
        <w:rPr>
          <w:rFonts w:ascii="Agency FB" w:hAnsi="Agency FB"/>
          <w:sz w:val="18"/>
          <w:szCs w:val="18"/>
        </w:rPr>
        <w:t>-</w:t>
      </w:r>
      <w:r w:rsidR="00E91352" w:rsidRPr="00EB1582">
        <w:rPr>
          <w:sz w:val="18"/>
          <w:szCs w:val="18"/>
        </w:rPr>
        <w:t>-------------------------------------------------------------------------------------------------------------------------------------</w:t>
      </w:r>
    </w:p>
    <w:p w:rsidR="00E91352" w:rsidRPr="00EB1582" w:rsidRDefault="00E91352" w:rsidP="00E91352">
      <w:pPr>
        <w:pStyle w:val="Corpotesto"/>
        <w:spacing w:before="1"/>
        <w:ind w:right="998"/>
        <w:rPr>
          <w:sz w:val="18"/>
          <w:szCs w:val="18"/>
        </w:rPr>
      </w:pPr>
      <w:r w:rsidRPr="00EB1582">
        <w:rPr>
          <w:sz w:val="18"/>
          <w:szCs w:val="18"/>
        </w:rPr>
        <w:t>Da riconsegnare a scuola</w:t>
      </w:r>
    </w:p>
    <w:p w:rsidR="00E91352" w:rsidRPr="00EB1582" w:rsidRDefault="00E91352" w:rsidP="00E91352">
      <w:pPr>
        <w:pStyle w:val="Corpotesto"/>
        <w:spacing w:before="1"/>
        <w:ind w:right="998"/>
        <w:rPr>
          <w:sz w:val="18"/>
          <w:szCs w:val="18"/>
        </w:rPr>
      </w:pPr>
    </w:p>
    <w:p w:rsidR="00E91352" w:rsidRPr="00EB1582" w:rsidRDefault="00E91352" w:rsidP="00E91352">
      <w:pPr>
        <w:pStyle w:val="Corpotesto"/>
        <w:spacing w:before="1"/>
        <w:ind w:right="998"/>
        <w:rPr>
          <w:sz w:val="18"/>
          <w:szCs w:val="18"/>
        </w:rPr>
      </w:pPr>
      <w:r w:rsidRPr="00EB1582">
        <w:rPr>
          <w:sz w:val="18"/>
          <w:szCs w:val="18"/>
        </w:rPr>
        <w:t xml:space="preserve"> Il sottoscritto……………………………………. Genitore dell’alunno ……………………………….</w:t>
      </w:r>
    </w:p>
    <w:p w:rsidR="00E91352" w:rsidRPr="00EB1582" w:rsidRDefault="00E91352" w:rsidP="00E91352">
      <w:pPr>
        <w:pStyle w:val="Corpotesto"/>
        <w:spacing w:before="1"/>
        <w:ind w:right="998"/>
        <w:rPr>
          <w:sz w:val="18"/>
          <w:szCs w:val="18"/>
        </w:rPr>
      </w:pPr>
      <w:r w:rsidRPr="00EB1582">
        <w:rPr>
          <w:sz w:val="18"/>
          <w:szCs w:val="18"/>
        </w:rPr>
        <w:t xml:space="preserve">DICHIARA di aver ricevuto la comunicazione relativa allo sciopero del </w:t>
      </w:r>
      <w:r>
        <w:rPr>
          <w:sz w:val="18"/>
          <w:szCs w:val="18"/>
        </w:rPr>
        <w:t>23 OTTOBRE 2020</w:t>
      </w:r>
      <w:r w:rsidRPr="00EB1582">
        <w:rPr>
          <w:sz w:val="18"/>
          <w:szCs w:val="18"/>
        </w:rPr>
        <w:t xml:space="preserve"> </w:t>
      </w:r>
    </w:p>
    <w:p w:rsidR="00E91352" w:rsidRDefault="00E91352" w:rsidP="00E91352">
      <w:pPr>
        <w:pStyle w:val="Corpotesto"/>
        <w:spacing w:before="1"/>
        <w:ind w:right="998"/>
        <w:rPr>
          <w:sz w:val="18"/>
          <w:szCs w:val="18"/>
        </w:rPr>
      </w:pPr>
    </w:p>
    <w:p w:rsidR="00E91352" w:rsidRPr="00EB1582" w:rsidRDefault="00E91352" w:rsidP="00E91352">
      <w:pPr>
        <w:pStyle w:val="Corpotesto"/>
        <w:spacing w:before="1"/>
        <w:ind w:right="998"/>
        <w:rPr>
          <w:sz w:val="18"/>
          <w:szCs w:val="18"/>
        </w:rPr>
      </w:pPr>
      <w:r w:rsidRPr="00EB1582">
        <w:rPr>
          <w:sz w:val="18"/>
          <w:szCs w:val="18"/>
        </w:rPr>
        <w:t>Data…………………….</w:t>
      </w:r>
      <w:r w:rsidRPr="00EB1582">
        <w:rPr>
          <w:sz w:val="18"/>
          <w:szCs w:val="18"/>
        </w:rPr>
        <w:tab/>
      </w:r>
      <w:r w:rsidRPr="00EB1582">
        <w:rPr>
          <w:sz w:val="18"/>
          <w:szCs w:val="18"/>
        </w:rPr>
        <w:tab/>
      </w:r>
      <w:r w:rsidRPr="00EB1582">
        <w:rPr>
          <w:sz w:val="18"/>
          <w:szCs w:val="18"/>
        </w:rPr>
        <w:tab/>
      </w:r>
      <w:r w:rsidRPr="00EB1582">
        <w:rPr>
          <w:sz w:val="18"/>
          <w:szCs w:val="18"/>
        </w:rPr>
        <w:tab/>
      </w:r>
      <w:r w:rsidRPr="00EB1582">
        <w:rPr>
          <w:sz w:val="18"/>
          <w:szCs w:val="18"/>
        </w:rPr>
        <w:tab/>
        <w:t>Firma…………………………………………</w:t>
      </w:r>
    </w:p>
    <w:p w:rsidR="00B90FE0" w:rsidRPr="00E91352" w:rsidRDefault="00E91352" w:rsidP="00E91352">
      <w:pPr>
        <w:pStyle w:val="Corpotesto"/>
        <w:spacing w:before="1"/>
        <w:ind w:right="998"/>
        <w:rPr>
          <w:sz w:val="22"/>
          <w:szCs w:val="22"/>
        </w:rPr>
      </w:pPr>
      <w:r w:rsidRPr="00EB1582">
        <w:rPr>
          <w:sz w:val="18"/>
          <w:szCs w:val="18"/>
        </w:rPr>
        <w:t>------</w:t>
      </w:r>
      <w:r>
        <w:rPr>
          <w:sz w:val="22"/>
          <w:szCs w:val="22"/>
        </w:rPr>
        <w:t>-----------------------------------------------------------------------------------------------------------------</w:t>
      </w:r>
      <w:r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 wp14:anchorId="1E046499" wp14:editId="29940206">
            <wp:simplePos x="0" y="0"/>
            <wp:positionH relativeFrom="margin">
              <wp:posOffset>2695575</wp:posOffset>
            </wp:positionH>
            <wp:positionV relativeFrom="paragraph">
              <wp:posOffset>316865</wp:posOffset>
            </wp:positionV>
            <wp:extent cx="548640" cy="572770"/>
            <wp:effectExtent l="0" t="0" r="3810" b="0"/>
            <wp:wrapSquare wrapText="bothSides"/>
            <wp:docPr id="4" name="Immagine 4" descr="Italia-p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alia-pu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62336" behindDoc="1" locked="0" layoutInCell="1" allowOverlap="1" wp14:anchorId="7CBA0903" wp14:editId="07F8AAA9">
            <wp:simplePos x="0" y="0"/>
            <wp:positionH relativeFrom="page">
              <wp:posOffset>720090</wp:posOffset>
            </wp:positionH>
            <wp:positionV relativeFrom="paragraph">
              <wp:posOffset>342900</wp:posOffset>
            </wp:positionV>
            <wp:extent cx="2202180" cy="650240"/>
            <wp:effectExtent l="0" t="0" r="7620" b="0"/>
            <wp:wrapTopAndBottom/>
            <wp:docPr id="1" name="Immagine 1" descr="http://www.icperugia13.gov.it/uploads/3/8/9/2/38927757/header_images/1418506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cperugia13.gov.it/uploads/3/8/9/2/38927757/header_images/14185065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1352" w:rsidRPr="009307B5" w:rsidRDefault="00E91352" w:rsidP="00E91352">
      <w:pPr>
        <w:pStyle w:val="Titolo"/>
        <w:tabs>
          <w:tab w:val="left" w:pos="880"/>
          <w:tab w:val="center" w:pos="4986"/>
        </w:tabs>
        <w:rPr>
          <w:rFonts w:asciiTheme="minorHAnsi" w:hAnsiTheme="minorHAnsi"/>
          <w:b/>
          <w:szCs w:val="28"/>
        </w:rPr>
      </w:pPr>
      <w:r w:rsidRPr="009307B5">
        <w:rPr>
          <w:rFonts w:asciiTheme="minorHAnsi" w:hAnsiTheme="minorHAnsi"/>
          <w:b/>
          <w:szCs w:val="28"/>
        </w:rPr>
        <w:t>STITUTO COMPRENSIVO PERUGIA 13</w:t>
      </w:r>
    </w:p>
    <w:p w:rsidR="00E91352" w:rsidRPr="009307B5" w:rsidRDefault="00E91352" w:rsidP="00E91352">
      <w:pPr>
        <w:pStyle w:val="Titolo"/>
        <w:tabs>
          <w:tab w:val="left" w:pos="880"/>
          <w:tab w:val="center" w:pos="498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de Legale: </w:t>
      </w:r>
      <w:r w:rsidRPr="009307B5">
        <w:rPr>
          <w:rFonts w:asciiTheme="minorHAnsi" w:hAnsiTheme="minorHAnsi"/>
          <w:sz w:val="22"/>
          <w:szCs w:val="22"/>
        </w:rPr>
        <w:t>Via Gariglia</w:t>
      </w:r>
      <w:r>
        <w:rPr>
          <w:rFonts w:asciiTheme="minorHAnsi" w:hAnsiTheme="minorHAnsi"/>
          <w:sz w:val="22"/>
          <w:szCs w:val="22"/>
        </w:rPr>
        <w:t xml:space="preserve">no, 9 – 06134 Ponte Valleceppi </w:t>
      </w:r>
      <w:r w:rsidRPr="009307B5">
        <w:rPr>
          <w:rFonts w:asciiTheme="minorHAnsi" w:hAnsiTheme="minorHAnsi"/>
          <w:sz w:val="22"/>
          <w:szCs w:val="22"/>
        </w:rPr>
        <w:t>(PG)</w:t>
      </w:r>
    </w:p>
    <w:p w:rsidR="00E91352" w:rsidRPr="009307B5" w:rsidRDefault="00E91352" w:rsidP="00E91352">
      <w:pPr>
        <w:pStyle w:val="Titolo"/>
        <w:tabs>
          <w:tab w:val="left" w:pos="880"/>
          <w:tab w:val="center" w:pos="498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de Amministrativa</w:t>
      </w:r>
      <w:r w:rsidRPr="009307B5">
        <w:rPr>
          <w:rFonts w:asciiTheme="minorHAnsi" w:hAnsiTheme="minorHAnsi"/>
          <w:sz w:val="22"/>
          <w:szCs w:val="22"/>
        </w:rPr>
        <w:t>: Via Brenta s.n.c. – 06134 Ponte Valleceppi</w:t>
      </w:r>
    </w:p>
    <w:p w:rsidR="00E91352" w:rsidRPr="009307B5" w:rsidRDefault="00E91352" w:rsidP="00E91352">
      <w:pPr>
        <w:pStyle w:val="Titolo"/>
        <w:tabs>
          <w:tab w:val="left" w:pos="880"/>
          <w:tab w:val="center" w:pos="4986"/>
        </w:tabs>
        <w:rPr>
          <w:rFonts w:asciiTheme="minorHAnsi" w:hAnsiTheme="minorHAnsi"/>
          <w:sz w:val="22"/>
          <w:szCs w:val="22"/>
        </w:rPr>
      </w:pPr>
      <w:r w:rsidRPr="009307B5">
        <w:rPr>
          <w:rFonts w:asciiTheme="minorHAnsi" w:hAnsiTheme="minorHAnsi"/>
          <w:sz w:val="22"/>
          <w:szCs w:val="22"/>
        </w:rPr>
        <w:t>Cod. Mecc. PGIC854007 – Cod. Fisc. 94152350545</w:t>
      </w:r>
      <w:r>
        <w:rPr>
          <w:rFonts w:asciiTheme="minorHAnsi" w:hAnsiTheme="minorHAnsi"/>
          <w:sz w:val="22"/>
          <w:szCs w:val="22"/>
        </w:rPr>
        <w:t xml:space="preserve"> e-mail pgic854007@istruzione.it</w:t>
      </w:r>
    </w:p>
    <w:p w:rsidR="00E91352" w:rsidRPr="00E91352" w:rsidRDefault="00E91352" w:rsidP="00E91352">
      <w:pPr>
        <w:pStyle w:val="Titolo"/>
        <w:tabs>
          <w:tab w:val="left" w:pos="880"/>
          <w:tab w:val="center" w:pos="4986"/>
        </w:tabs>
        <w:rPr>
          <w:rFonts w:asciiTheme="minorHAnsi" w:hAnsiTheme="minorHAnsi"/>
          <w:sz w:val="22"/>
          <w:szCs w:val="22"/>
        </w:rPr>
      </w:pPr>
      <w:r w:rsidRPr="009307B5">
        <w:rPr>
          <w:rFonts w:asciiTheme="minorHAnsi" w:hAnsiTheme="minorHAnsi"/>
          <w:sz w:val="22"/>
          <w:szCs w:val="22"/>
        </w:rPr>
        <w:t>Tel.</w:t>
      </w:r>
      <w:r>
        <w:rPr>
          <w:rFonts w:asciiTheme="minorHAnsi" w:hAnsiTheme="minorHAnsi"/>
          <w:sz w:val="22"/>
          <w:szCs w:val="22"/>
        </w:rPr>
        <w:t xml:space="preserve"> </w:t>
      </w:r>
      <w:r w:rsidRPr="009307B5">
        <w:rPr>
          <w:rFonts w:asciiTheme="minorHAnsi" w:hAnsiTheme="minorHAnsi"/>
          <w:sz w:val="22"/>
          <w:szCs w:val="22"/>
        </w:rPr>
        <w:t>075 5928004 – Fax</w:t>
      </w:r>
      <w:r>
        <w:rPr>
          <w:rFonts w:asciiTheme="minorHAnsi" w:hAnsiTheme="minorHAnsi"/>
          <w:sz w:val="22"/>
          <w:szCs w:val="22"/>
        </w:rPr>
        <w:t xml:space="preserve"> </w:t>
      </w:r>
      <w:r w:rsidRPr="009307B5">
        <w:rPr>
          <w:rFonts w:asciiTheme="minorHAnsi" w:hAnsiTheme="minorHAnsi"/>
          <w:sz w:val="22"/>
          <w:szCs w:val="22"/>
        </w:rPr>
        <w:t xml:space="preserve">075 6920177  – Sito Web : </w:t>
      </w:r>
      <w:hyperlink r:id="rId11" w:history="1">
        <w:r w:rsidRPr="0068788E">
          <w:rPr>
            <w:rStyle w:val="Collegamentoipertestuale"/>
            <w:rFonts w:asciiTheme="minorHAnsi" w:hAnsiTheme="minorHAnsi"/>
            <w:sz w:val="22"/>
            <w:szCs w:val="22"/>
          </w:rPr>
          <w:t>www.icperugia13.gov.it</w:t>
        </w:r>
      </w:hyperlink>
    </w:p>
    <w:p w:rsidR="00E91352" w:rsidRPr="003D3668" w:rsidRDefault="00E91352" w:rsidP="00E91352">
      <w:pPr>
        <w:pStyle w:val="Paragrafoelenco"/>
        <w:widowControl w:val="0"/>
        <w:numPr>
          <w:ilvl w:val="0"/>
          <w:numId w:val="17"/>
        </w:numPr>
        <w:tabs>
          <w:tab w:val="left" w:pos="6489"/>
        </w:tabs>
        <w:autoSpaceDE w:val="0"/>
        <w:autoSpaceDN w:val="0"/>
        <w:spacing w:before="93" w:after="0" w:line="240" w:lineRule="auto"/>
        <w:contextualSpacing w:val="0"/>
        <w:rPr>
          <w:sz w:val="20"/>
          <w:szCs w:val="20"/>
        </w:rPr>
      </w:pPr>
      <w:r w:rsidRPr="003D3668">
        <w:rPr>
          <w:sz w:val="20"/>
          <w:szCs w:val="20"/>
        </w:rPr>
        <w:t>AI GENITORI degli</w:t>
      </w:r>
      <w:r w:rsidRPr="003D3668">
        <w:rPr>
          <w:spacing w:val="-2"/>
          <w:sz w:val="20"/>
          <w:szCs w:val="20"/>
        </w:rPr>
        <w:t xml:space="preserve"> </w:t>
      </w:r>
      <w:r w:rsidRPr="003D3668">
        <w:rPr>
          <w:sz w:val="20"/>
          <w:szCs w:val="20"/>
        </w:rPr>
        <w:t>Alunni</w:t>
      </w:r>
    </w:p>
    <w:p w:rsidR="00E91352" w:rsidRPr="003D3668" w:rsidRDefault="00E91352" w:rsidP="00E91352">
      <w:pPr>
        <w:pStyle w:val="Corpotesto"/>
        <w:spacing w:before="8"/>
        <w:rPr>
          <w:sz w:val="20"/>
          <w:szCs w:val="20"/>
        </w:rPr>
      </w:pPr>
    </w:p>
    <w:p w:rsidR="00E91352" w:rsidRPr="00547CF3" w:rsidRDefault="00E91352" w:rsidP="00426BFD">
      <w:pPr>
        <w:pStyle w:val="Corpotesto"/>
        <w:spacing w:before="92"/>
        <w:ind w:left="115"/>
        <w:rPr>
          <w:sz w:val="18"/>
          <w:szCs w:val="18"/>
        </w:rPr>
      </w:pPr>
      <w:r w:rsidRPr="003D3668">
        <w:rPr>
          <w:b/>
          <w:sz w:val="20"/>
          <w:szCs w:val="20"/>
        </w:rPr>
        <w:t>Oggetto</w:t>
      </w:r>
      <w:r>
        <w:rPr>
          <w:sz w:val="20"/>
          <w:szCs w:val="20"/>
        </w:rPr>
        <w:t xml:space="preserve">: </w:t>
      </w:r>
      <w:r w:rsidR="00426BFD" w:rsidRPr="00547CF3">
        <w:rPr>
          <w:sz w:val="18"/>
          <w:szCs w:val="18"/>
        </w:rPr>
        <w:t>Sciopero generale del 23 ottobre 2020 di tutte le unità produttive pubbliche e private.</w:t>
      </w:r>
    </w:p>
    <w:p w:rsidR="00E91352" w:rsidRPr="00426BFD" w:rsidRDefault="00E91352" w:rsidP="00E91352">
      <w:pPr>
        <w:adjustRightInd w:val="0"/>
        <w:jc w:val="both"/>
        <w:rPr>
          <w:rFonts w:ascii="Arial" w:eastAsia="Arial" w:hAnsi="Arial" w:cs="Arial"/>
          <w:sz w:val="18"/>
          <w:szCs w:val="18"/>
          <w:lang w:bidi="it-IT"/>
        </w:rPr>
      </w:pPr>
    </w:p>
    <w:p w:rsidR="00E91352" w:rsidRPr="00426BFD" w:rsidRDefault="00E91352" w:rsidP="00E9135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bidi="it-IT"/>
        </w:rPr>
      </w:pPr>
      <w:r w:rsidRPr="00426BFD">
        <w:rPr>
          <w:rFonts w:ascii="Arial" w:eastAsia="Arial" w:hAnsi="Arial" w:cs="Arial"/>
          <w:sz w:val="18"/>
          <w:szCs w:val="18"/>
          <w:lang w:bidi="it-IT"/>
        </w:rPr>
        <w:t xml:space="preserve">Si comunica che per l'intera giornata del 23 OTTOBRE  2020, nel Comparto Istruzione e Ricerca, </w:t>
      </w:r>
      <w:r w:rsidR="00C14602">
        <w:rPr>
          <w:rFonts w:ascii="Arial" w:eastAsia="Arial" w:hAnsi="Arial" w:cs="Arial"/>
          <w:sz w:val="18"/>
          <w:szCs w:val="18"/>
          <w:lang w:bidi="it-IT"/>
        </w:rPr>
        <w:t xml:space="preserve">è stato proclamato lo </w:t>
      </w:r>
      <w:r w:rsidR="00C14602" w:rsidRPr="00426BFD">
        <w:rPr>
          <w:rFonts w:ascii="Arial" w:eastAsia="Arial" w:hAnsi="Arial" w:cs="Arial"/>
          <w:sz w:val="18"/>
          <w:szCs w:val="18"/>
          <w:lang w:bidi="it-IT"/>
        </w:rPr>
        <w:t xml:space="preserve"> scioper</w:t>
      </w:r>
      <w:r w:rsidR="00C14602">
        <w:rPr>
          <w:rFonts w:ascii="Arial" w:eastAsia="Arial" w:hAnsi="Arial" w:cs="Arial"/>
          <w:sz w:val="18"/>
          <w:szCs w:val="18"/>
          <w:lang w:bidi="it-IT"/>
        </w:rPr>
        <w:t>o</w:t>
      </w:r>
      <w:r w:rsidRPr="00426BFD">
        <w:rPr>
          <w:rFonts w:ascii="Arial" w:eastAsia="Arial" w:hAnsi="Arial" w:cs="Arial"/>
          <w:sz w:val="18"/>
          <w:szCs w:val="18"/>
          <w:lang w:bidi="it-IT"/>
        </w:rPr>
        <w:t xml:space="preserve"> </w:t>
      </w:r>
      <w:r w:rsidRPr="00426BFD">
        <w:rPr>
          <w:rFonts w:ascii="Arial" w:eastAsia="Arial" w:hAnsi="Arial" w:cs="Arial"/>
          <w:sz w:val="18"/>
          <w:szCs w:val="18"/>
          <w:lang w:bidi="it-IT"/>
        </w:rPr>
        <w:t>dalle seguenti sigle sindacali:</w:t>
      </w:r>
    </w:p>
    <w:p w:rsidR="00E91352" w:rsidRPr="00426BFD" w:rsidRDefault="00E91352" w:rsidP="00E9135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bidi="it-IT"/>
        </w:rPr>
      </w:pPr>
      <w:r w:rsidRPr="00426BFD">
        <w:rPr>
          <w:rFonts w:ascii="Arial" w:eastAsia="Arial" w:hAnsi="Arial" w:cs="Arial"/>
          <w:sz w:val="18"/>
          <w:szCs w:val="18"/>
          <w:lang w:bidi="it-IT"/>
        </w:rPr>
        <w:t>CUB,-  CUB SUR – Scuola Università e Ricerca di tutti i settori pubblici e privati.</w:t>
      </w:r>
    </w:p>
    <w:p w:rsidR="00E91352" w:rsidRPr="00EB1582" w:rsidRDefault="00E91352" w:rsidP="00E91352">
      <w:pPr>
        <w:pStyle w:val="Corpotesto"/>
        <w:jc w:val="both"/>
        <w:rPr>
          <w:sz w:val="18"/>
          <w:szCs w:val="18"/>
        </w:rPr>
      </w:pPr>
      <w:r w:rsidRPr="00EB1582">
        <w:rPr>
          <w:sz w:val="18"/>
          <w:szCs w:val="18"/>
        </w:rPr>
        <w:t>Si comunica pertanto alle famiglie che non si assicura il regolare svolgimento delle attività didattiche. I genitori sono pregati di informarsi personalmente circa il regolare svolgimento delle lezioni.</w:t>
      </w:r>
    </w:p>
    <w:p w:rsidR="00E91352" w:rsidRPr="00EB1582" w:rsidRDefault="00E91352" w:rsidP="00E91352">
      <w:pPr>
        <w:adjustRightInd w:val="0"/>
        <w:jc w:val="both"/>
        <w:rPr>
          <w:sz w:val="18"/>
          <w:szCs w:val="18"/>
        </w:rPr>
      </w:pPr>
      <w:r w:rsidRPr="00EB1582">
        <w:rPr>
          <w:sz w:val="18"/>
          <w:szCs w:val="18"/>
        </w:rPr>
        <w:t xml:space="preserve">  </w:t>
      </w:r>
      <w:r w:rsidRPr="00EB1582">
        <w:rPr>
          <w:sz w:val="18"/>
          <w:szCs w:val="18"/>
        </w:rPr>
        <w:tab/>
      </w:r>
    </w:p>
    <w:p w:rsidR="00E91352" w:rsidRPr="00EB1582" w:rsidRDefault="00E91352" w:rsidP="00E91352">
      <w:pPr>
        <w:pStyle w:val="Corpotesto"/>
        <w:ind w:left="5061" w:right="1181"/>
        <w:jc w:val="center"/>
        <w:rPr>
          <w:sz w:val="18"/>
          <w:szCs w:val="18"/>
        </w:rPr>
      </w:pPr>
      <w:r w:rsidRPr="00EB1582">
        <w:rPr>
          <w:sz w:val="18"/>
          <w:szCs w:val="18"/>
        </w:rPr>
        <w:t>IL DIRIGENTE SCOLASTICO</w:t>
      </w:r>
    </w:p>
    <w:p w:rsidR="00E91352" w:rsidRPr="00EB1582" w:rsidRDefault="00E91352" w:rsidP="00E91352">
      <w:pPr>
        <w:pStyle w:val="Corpotesto"/>
        <w:spacing w:before="1"/>
        <w:ind w:left="5061" w:right="998"/>
        <w:jc w:val="center"/>
        <w:rPr>
          <w:sz w:val="18"/>
          <w:szCs w:val="18"/>
        </w:rPr>
      </w:pPr>
      <w:r w:rsidRPr="00EB1582">
        <w:rPr>
          <w:sz w:val="18"/>
          <w:szCs w:val="18"/>
        </w:rPr>
        <w:t>Prof.ssa Franca Rossi</w:t>
      </w:r>
    </w:p>
    <w:p w:rsidR="00E91352" w:rsidRPr="00EB1582" w:rsidRDefault="00C242C7" w:rsidP="00E91352">
      <w:pPr>
        <w:pStyle w:val="Corpotesto"/>
        <w:spacing w:before="1"/>
        <w:ind w:right="998"/>
        <w:rPr>
          <w:sz w:val="18"/>
          <w:szCs w:val="18"/>
        </w:rPr>
      </w:pPr>
      <w:r>
        <w:rPr>
          <w:sz w:val="18"/>
          <w:szCs w:val="18"/>
        </w:rPr>
        <w:sym w:font="Wingdings" w:char="F022"/>
      </w:r>
      <w:bookmarkStart w:id="4" w:name="_GoBack"/>
      <w:bookmarkEnd w:id="4"/>
      <w:r w:rsidR="00E91352" w:rsidRPr="00EB1582">
        <w:rPr>
          <w:sz w:val="18"/>
          <w:szCs w:val="18"/>
        </w:rPr>
        <w:t>-----------------------------------------------------------------------------------------------------------------------------------</w:t>
      </w:r>
      <w:r w:rsidR="002B6F07">
        <w:rPr>
          <w:sz w:val="18"/>
          <w:szCs w:val="18"/>
        </w:rPr>
        <w:t>-----------</w:t>
      </w:r>
      <w:r w:rsidR="00E91352" w:rsidRPr="00EB1582">
        <w:rPr>
          <w:sz w:val="18"/>
          <w:szCs w:val="18"/>
        </w:rPr>
        <w:t>--</w:t>
      </w:r>
    </w:p>
    <w:p w:rsidR="00E91352" w:rsidRPr="00EB1582" w:rsidRDefault="00E91352" w:rsidP="00E91352">
      <w:pPr>
        <w:pStyle w:val="Corpotesto"/>
        <w:spacing w:before="1"/>
        <w:ind w:right="998"/>
        <w:rPr>
          <w:sz w:val="18"/>
          <w:szCs w:val="18"/>
        </w:rPr>
      </w:pPr>
      <w:r w:rsidRPr="00EB1582">
        <w:rPr>
          <w:sz w:val="18"/>
          <w:szCs w:val="18"/>
        </w:rPr>
        <w:t>Da riconsegnare a scuola</w:t>
      </w:r>
    </w:p>
    <w:p w:rsidR="00E91352" w:rsidRPr="00EB1582" w:rsidRDefault="00E91352" w:rsidP="00E91352">
      <w:pPr>
        <w:pStyle w:val="Corpotesto"/>
        <w:spacing w:before="1"/>
        <w:ind w:right="998"/>
        <w:rPr>
          <w:sz w:val="18"/>
          <w:szCs w:val="18"/>
        </w:rPr>
      </w:pPr>
    </w:p>
    <w:p w:rsidR="00E91352" w:rsidRPr="00EB1582" w:rsidRDefault="00E91352" w:rsidP="00E91352">
      <w:pPr>
        <w:pStyle w:val="Corpotesto"/>
        <w:spacing w:before="1"/>
        <w:ind w:right="998"/>
        <w:rPr>
          <w:sz w:val="18"/>
          <w:szCs w:val="18"/>
        </w:rPr>
      </w:pPr>
      <w:r w:rsidRPr="00EB1582">
        <w:rPr>
          <w:sz w:val="18"/>
          <w:szCs w:val="18"/>
        </w:rPr>
        <w:t xml:space="preserve"> Il sottoscritto……………………………………. Genitore dell’alunno ……………………………….</w:t>
      </w:r>
    </w:p>
    <w:p w:rsidR="00E91352" w:rsidRPr="00EB1582" w:rsidRDefault="00E91352" w:rsidP="00E91352">
      <w:pPr>
        <w:pStyle w:val="Corpotesto"/>
        <w:spacing w:before="1"/>
        <w:ind w:right="998"/>
        <w:rPr>
          <w:sz w:val="18"/>
          <w:szCs w:val="18"/>
        </w:rPr>
      </w:pPr>
      <w:r w:rsidRPr="00EB1582">
        <w:rPr>
          <w:sz w:val="18"/>
          <w:szCs w:val="18"/>
        </w:rPr>
        <w:t xml:space="preserve">DICHIARA di aver ricevuto la comunicazione relativa allo sciopero del </w:t>
      </w:r>
      <w:r>
        <w:rPr>
          <w:sz w:val="18"/>
          <w:szCs w:val="18"/>
        </w:rPr>
        <w:t>23 OTTOBRE 2020</w:t>
      </w:r>
      <w:r w:rsidRPr="00EB1582">
        <w:rPr>
          <w:sz w:val="18"/>
          <w:szCs w:val="18"/>
        </w:rPr>
        <w:t xml:space="preserve"> </w:t>
      </w:r>
    </w:p>
    <w:p w:rsidR="00E91352" w:rsidRDefault="00E91352" w:rsidP="00E91352">
      <w:pPr>
        <w:pStyle w:val="Corpotesto"/>
        <w:spacing w:before="1"/>
        <w:ind w:right="998"/>
        <w:rPr>
          <w:sz w:val="18"/>
          <w:szCs w:val="18"/>
        </w:rPr>
      </w:pPr>
    </w:p>
    <w:p w:rsidR="00E91352" w:rsidRPr="00EB1582" w:rsidRDefault="00E91352" w:rsidP="00E91352">
      <w:pPr>
        <w:pStyle w:val="Corpotesto"/>
        <w:spacing w:before="1"/>
        <w:ind w:right="998"/>
        <w:rPr>
          <w:sz w:val="18"/>
          <w:szCs w:val="18"/>
        </w:rPr>
      </w:pPr>
      <w:r w:rsidRPr="00EB1582">
        <w:rPr>
          <w:sz w:val="18"/>
          <w:szCs w:val="18"/>
        </w:rPr>
        <w:t>Data…………………….</w:t>
      </w:r>
      <w:r w:rsidRPr="00EB1582">
        <w:rPr>
          <w:sz w:val="18"/>
          <w:szCs w:val="18"/>
        </w:rPr>
        <w:tab/>
      </w:r>
      <w:r w:rsidRPr="00EB1582">
        <w:rPr>
          <w:sz w:val="18"/>
          <w:szCs w:val="18"/>
        </w:rPr>
        <w:tab/>
      </w:r>
      <w:r w:rsidRPr="00EB1582">
        <w:rPr>
          <w:sz w:val="18"/>
          <w:szCs w:val="18"/>
        </w:rPr>
        <w:tab/>
      </w:r>
      <w:r w:rsidRPr="00EB1582">
        <w:rPr>
          <w:sz w:val="18"/>
          <w:szCs w:val="18"/>
        </w:rPr>
        <w:tab/>
      </w:r>
      <w:r w:rsidRPr="00EB1582">
        <w:rPr>
          <w:sz w:val="18"/>
          <w:szCs w:val="18"/>
        </w:rPr>
        <w:tab/>
        <w:t>Firma…………………………………………</w:t>
      </w:r>
    </w:p>
    <w:p w:rsidR="00B90FE0" w:rsidRPr="00F16B81" w:rsidRDefault="00B90FE0" w:rsidP="00652483">
      <w:pPr>
        <w:jc w:val="both"/>
        <w:rPr>
          <w:sz w:val="24"/>
          <w:szCs w:val="24"/>
        </w:rPr>
      </w:pPr>
    </w:p>
    <w:sectPr w:rsidR="00B90FE0" w:rsidRPr="00F16B81" w:rsidSect="00E70848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74C" w:rsidRDefault="006B274C" w:rsidP="00BA547F">
      <w:pPr>
        <w:spacing w:after="0" w:line="240" w:lineRule="auto"/>
      </w:pPr>
      <w:r>
        <w:separator/>
      </w:r>
    </w:p>
  </w:endnote>
  <w:endnote w:type="continuationSeparator" w:id="0">
    <w:p w:rsidR="006B274C" w:rsidRDefault="006B274C" w:rsidP="00BA5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74C" w:rsidRDefault="006B274C" w:rsidP="00BA547F">
      <w:pPr>
        <w:spacing w:after="0" w:line="240" w:lineRule="auto"/>
      </w:pPr>
      <w:r>
        <w:separator/>
      </w:r>
    </w:p>
  </w:footnote>
  <w:footnote w:type="continuationSeparator" w:id="0">
    <w:p w:rsidR="006B274C" w:rsidRDefault="006B274C" w:rsidP="00BA5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32B95"/>
    <w:multiLevelType w:val="hybridMultilevel"/>
    <w:tmpl w:val="6A721C4C"/>
    <w:lvl w:ilvl="0" w:tplc="DA384666">
      <w:numFmt w:val="bullet"/>
      <w:lvlText w:val=""/>
      <w:lvlJc w:val="left"/>
      <w:pPr>
        <w:ind w:left="6488" w:hanging="252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1D9EAE94">
      <w:numFmt w:val="bullet"/>
      <w:lvlText w:val="•"/>
      <w:lvlJc w:val="left"/>
      <w:pPr>
        <w:ind w:left="6818" w:hanging="252"/>
      </w:pPr>
      <w:rPr>
        <w:rFonts w:hint="default"/>
        <w:lang w:val="it-IT" w:eastAsia="it-IT" w:bidi="it-IT"/>
      </w:rPr>
    </w:lvl>
    <w:lvl w:ilvl="2" w:tplc="D5803326">
      <w:numFmt w:val="bullet"/>
      <w:lvlText w:val="•"/>
      <w:lvlJc w:val="left"/>
      <w:pPr>
        <w:ind w:left="7157" w:hanging="252"/>
      </w:pPr>
      <w:rPr>
        <w:rFonts w:hint="default"/>
        <w:lang w:val="it-IT" w:eastAsia="it-IT" w:bidi="it-IT"/>
      </w:rPr>
    </w:lvl>
    <w:lvl w:ilvl="3" w:tplc="8BC4822E">
      <w:numFmt w:val="bullet"/>
      <w:lvlText w:val="•"/>
      <w:lvlJc w:val="left"/>
      <w:pPr>
        <w:ind w:left="7495" w:hanging="252"/>
      </w:pPr>
      <w:rPr>
        <w:rFonts w:hint="default"/>
        <w:lang w:val="it-IT" w:eastAsia="it-IT" w:bidi="it-IT"/>
      </w:rPr>
    </w:lvl>
    <w:lvl w:ilvl="4" w:tplc="934AFBA6">
      <w:numFmt w:val="bullet"/>
      <w:lvlText w:val="•"/>
      <w:lvlJc w:val="left"/>
      <w:pPr>
        <w:ind w:left="7834" w:hanging="252"/>
      </w:pPr>
      <w:rPr>
        <w:rFonts w:hint="default"/>
        <w:lang w:val="it-IT" w:eastAsia="it-IT" w:bidi="it-IT"/>
      </w:rPr>
    </w:lvl>
    <w:lvl w:ilvl="5" w:tplc="B5E0F414">
      <w:numFmt w:val="bullet"/>
      <w:lvlText w:val="•"/>
      <w:lvlJc w:val="left"/>
      <w:pPr>
        <w:ind w:left="8173" w:hanging="252"/>
      </w:pPr>
      <w:rPr>
        <w:rFonts w:hint="default"/>
        <w:lang w:val="it-IT" w:eastAsia="it-IT" w:bidi="it-IT"/>
      </w:rPr>
    </w:lvl>
    <w:lvl w:ilvl="6" w:tplc="60B0BDC8">
      <w:numFmt w:val="bullet"/>
      <w:lvlText w:val="•"/>
      <w:lvlJc w:val="left"/>
      <w:pPr>
        <w:ind w:left="8511" w:hanging="252"/>
      </w:pPr>
      <w:rPr>
        <w:rFonts w:hint="default"/>
        <w:lang w:val="it-IT" w:eastAsia="it-IT" w:bidi="it-IT"/>
      </w:rPr>
    </w:lvl>
    <w:lvl w:ilvl="7" w:tplc="30B8760E">
      <w:numFmt w:val="bullet"/>
      <w:lvlText w:val="•"/>
      <w:lvlJc w:val="left"/>
      <w:pPr>
        <w:ind w:left="8850" w:hanging="252"/>
      </w:pPr>
      <w:rPr>
        <w:rFonts w:hint="default"/>
        <w:lang w:val="it-IT" w:eastAsia="it-IT" w:bidi="it-IT"/>
      </w:rPr>
    </w:lvl>
    <w:lvl w:ilvl="8" w:tplc="7668F516">
      <w:numFmt w:val="bullet"/>
      <w:lvlText w:val="•"/>
      <w:lvlJc w:val="left"/>
      <w:pPr>
        <w:ind w:left="9189" w:hanging="252"/>
      </w:pPr>
      <w:rPr>
        <w:rFonts w:hint="default"/>
        <w:lang w:val="it-IT" w:eastAsia="it-IT" w:bidi="it-IT"/>
      </w:rPr>
    </w:lvl>
  </w:abstractNum>
  <w:abstractNum w:abstractNumId="1" w15:restartNumberingAfterBreak="0">
    <w:nsid w:val="163A5FA8"/>
    <w:multiLevelType w:val="hybridMultilevel"/>
    <w:tmpl w:val="19ECCE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62A0F"/>
    <w:multiLevelType w:val="hybridMultilevel"/>
    <w:tmpl w:val="8BA852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E1984"/>
    <w:multiLevelType w:val="hybridMultilevel"/>
    <w:tmpl w:val="0C52FB80"/>
    <w:lvl w:ilvl="0" w:tplc="158AAC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95F9D"/>
    <w:multiLevelType w:val="hybridMultilevel"/>
    <w:tmpl w:val="0CAEB0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123D0"/>
    <w:multiLevelType w:val="hybridMultilevel"/>
    <w:tmpl w:val="34CE33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61C10"/>
    <w:multiLevelType w:val="hybridMultilevel"/>
    <w:tmpl w:val="901E7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12A88"/>
    <w:multiLevelType w:val="hybridMultilevel"/>
    <w:tmpl w:val="DE24AD72"/>
    <w:lvl w:ilvl="0" w:tplc="9DC0622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A69F5"/>
    <w:multiLevelType w:val="hybridMultilevel"/>
    <w:tmpl w:val="EF5E9938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93B4B29"/>
    <w:multiLevelType w:val="hybridMultilevel"/>
    <w:tmpl w:val="8E54B970"/>
    <w:lvl w:ilvl="0" w:tplc="9DC0622A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1A0597C"/>
    <w:multiLevelType w:val="hybridMultilevel"/>
    <w:tmpl w:val="8BA852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115FA"/>
    <w:multiLevelType w:val="hybridMultilevel"/>
    <w:tmpl w:val="85F4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72A4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862244E"/>
    <w:multiLevelType w:val="hybridMultilevel"/>
    <w:tmpl w:val="07FE043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7E7A2B"/>
    <w:multiLevelType w:val="hybridMultilevel"/>
    <w:tmpl w:val="C8E20E16"/>
    <w:lvl w:ilvl="0" w:tplc="5CEE7D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81508E"/>
    <w:multiLevelType w:val="hybridMultilevel"/>
    <w:tmpl w:val="2D84710C"/>
    <w:lvl w:ilvl="0" w:tplc="49CA1968">
      <w:numFmt w:val="bullet"/>
      <w:lvlText w:val="-"/>
      <w:lvlJc w:val="left"/>
      <w:pPr>
        <w:ind w:left="1428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C72752F"/>
    <w:multiLevelType w:val="hybridMultilevel"/>
    <w:tmpl w:val="49DE480E"/>
    <w:lvl w:ilvl="0" w:tplc="11ECD8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11"/>
  </w:num>
  <w:num w:numId="10">
    <w:abstractNumId w:val="14"/>
  </w:num>
  <w:num w:numId="11">
    <w:abstractNumId w:val="6"/>
  </w:num>
  <w:num w:numId="12">
    <w:abstractNumId w:val="1"/>
  </w:num>
  <w:num w:numId="13">
    <w:abstractNumId w:val="12"/>
    <w:lvlOverride w:ilvl="0">
      <w:startOverride w:val="1"/>
    </w:lvlOverride>
  </w:num>
  <w:num w:numId="14">
    <w:abstractNumId w:val="15"/>
  </w:num>
  <w:num w:numId="15">
    <w:abstractNumId w:val="10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91"/>
    <w:rsid w:val="00001C2F"/>
    <w:rsid w:val="00003B76"/>
    <w:rsid w:val="00004099"/>
    <w:rsid w:val="00014568"/>
    <w:rsid w:val="00043687"/>
    <w:rsid w:val="0006011D"/>
    <w:rsid w:val="000674D1"/>
    <w:rsid w:val="00082657"/>
    <w:rsid w:val="00096E52"/>
    <w:rsid w:val="000B5189"/>
    <w:rsid w:val="000C5A03"/>
    <w:rsid w:val="000E705B"/>
    <w:rsid w:val="000F149B"/>
    <w:rsid w:val="0010120C"/>
    <w:rsid w:val="001148CC"/>
    <w:rsid w:val="001264D3"/>
    <w:rsid w:val="0012701A"/>
    <w:rsid w:val="00131B82"/>
    <w:rsid w:val="001512FA"/>
    <w:rsid w:val="00160E6E"/>
    <w:rsid w:val="0018304A"/>
    <w:rsid w:val="00185EDF"/>
    <w:rsid w:val="00195000"/>
    <w:rsid w:val="00195B6B"/>
    <w:rsid w:val="001A35D4"/>
    <w:rsid w:val="001A60E3"/>
    <w:rsid w:val="001B736B"/>
    <w:rsid w:val="001E78B4"/>
    <w:rsid w:val="00200E12"/>
    <w:rsid w:val="0021319B"/>
    <w:rsid w:val="00214115"/>
    <w:rsid w:val="00227547"/>
    <w:rsid w:val="0022774F"/>
    <w:rsid w:val="00235A8F"/>
    <w:rsid w:val="00237361"/>
    <w:rsid w:val="00262E62"/>
    <w:rsid w:val="00273AEF"/>
    <w:rsid w:val="00275BAF"/>
    <w:rsid w:val="002877B7"/>
    <w:rsid w:val="00295A6F"/>
    <w:rsid w:val="002B120D"/>
    <w:rsid w:val="002B6F07"/>
    <w:rsid w:val="002C3F16"/>
    <w:rsid w:val="002C3FC5"/>
    <w:rsid w:val="002D01F1"/>
    <w:rsid w:val="002D1B82"/>
    <w:rsid w:val="002D41D1"/>
    <w:rsid w:val="002E28B1"/>
    <w:rsid w:val="002F79A8"/>
    <w:rsid w:val="00306BD2"/>
    <w:rsid w:val="00341B57"/>
    <w:rsid w:val="003654A1"/>
    <w:rsid w:val="0037034A"/>
    <w:rsid w:val="00377B1C"/>
    <w:rsid w:val="00382A40"/>
    <w:rsid w:val="00384D45"/>
    <w:rsid w:val="00387A0B"/>
    <w:rsid w:val="00387BE2"/>
    <w:rsid w:val="003A584E"/>
    <w:rsid w:val="003A72A8"/>
    <w:rsid w:val="003B03C4"/>
    <w:rsid w:val="003B4F2B"/>
    <w:rsid w:val="003C2FB8"/>
    <w:rsid w:val="003D0B7D"/>
    <w:rsid w:val="003E5690"/>
    <w:rsid w:val="003E691E"/>
    <w:rsid w:val="003E6FAF"/>
    <w:rsid w:val="003E73F5"/>
    <w:rsid w:val="003F5F6F"/>
    <w:rsid w:val="00416A3D"/>
    <w:rsid w:val="0042301A"/>
    <w:rsid w:val="00423A7C"/>
    <w:rsid w:val="00426BFD"/>
    <w:rsid w:val="00440464"/>
    <w:rsid w:val="00446790"/>
    <w:rsid w:val="004525D7"/>
    <w:rsid w:val="0046537D"/>
    <w:rsid w:val="004A2C2C"/>
    <w:rsid w:val="004B7109"/>
    <w:rsid w:val="004C7BD7"/>
    <w:rsid w:val="004D0A24"/>
    <w:rsid w:val="004F6DCD"/>
    <w:rsid w:val="00513DA3"/>
    <w:rsid w:val="00520CE6"/>
    <w:rsid w:val="005225EF"/>
    <w:rsid w:val="00530972"/>
    <w:rsid w:val="005336FC"/>
    <w:rsid w:val="005420F9"/>
    <w:rsid w:val="0054633B"/>
    <w:rsid w:val="00547CF3"/>
    <w:rsid w:val="00550BAB"/>
    <w:rsid w:val="00553653"/>
    <w:rsid w:val="00555B62"/>
    <w:rsid w:val="00566CD8"/>
    <w:rsid w:val="00573717"/>
    <w:rsid w:val="005963EF"/>
    <w:rsid w:val="005B6106"/>
    <w:rsid w:val="005D6234"/>
    <w:rsid w:val="005F09ED"/>
    <w:rsid w:val="006024FE"/>
    <w:rsid w:val="00616918"/>
    <w:rsid w:val="00622399"/>
    <w:rsid w:val="00622F51"/>
    <w:rsid w:val="006306AF"/>
    <w:rsid w:val="006363CD"/>
    <w:rsid w:val="00643EA3"/>
    <w:rsid w:val="00652483"/>
    <w:rsid w:val="006744F3"/>
    <w:rsid w:val="00676B67"/>
    <w:rsid w:val="006822D2"/>
    <w:rsid w:val="00693DF6"/>
    <w:rsid w:val="00695389"/>
    <w:rsid w:val="006B274C"/>
    <w:rsid w:val="006B5456"/>
    <w:rsid w:val="006C44DD"/>
    <w:rsid w:val="006C47F1"/>
    <w:rsid w:val="006C5FDE"/>
    <w:rsid w:val="006C61B5"/>
    <w:rsid w:val="006E7CC3"/>
    <w:rsid w:val="00715B94"/>
    <w:rsid w:val="00716FF9"/>
    <w:rsid w:val="00743C8A"/>
    <w:rsid w:val="00747DCF"/>
    <w:rsid w:val="00762FBC"/>
    <w:rsid w:val="00766C62"/>
    <w:rsid w:val="0077185B"/>
    <w:rsid w:val="00777A26"/>
    <w:rsid w:val="00784348"/>
    <w:rsid w:val="007A1E6C"/>
    <w:rsid w:val="007B0C5C"/>
    <w:rsid w:val="007B6CB7"/>
    <w:rsid w:val="007F424E"/>
    <w:rsid w:val="007F55A7"/>
    <w:rsid w:val="008178C0"/>
    <w:rsid w:val="00822577"/>
    <w:rsid w:val="00827E52"/>
    <w:rsid w:val="00835F6A"/>
    <w:rsid w:val="008820DE"/>
    <w:rsid w:val="00895859"/>
    <w:rsid w:val="008B72D2"/>
    <w:rsid w:val="008C250F"/>
    <w:rsid w:val="008C3353"/>
    <w:rsid w:val="008C65C0"/>
    <w:rsid w:val="008D2223"/>
    <w:rsid w:val="008E4FA2"/>
    <w:rsid w:val="00915A9B"/>
    <w:rsid w:val="00922E98"/>
    <w:rsid w:val="00926023"/>
    <w:rsid w:val="00932B7C"/>
    <w:rsid w:val="00932F66"/>
    <w:rsid w:val="009352B5"/>
    <w:rsid w:val="00995257"/>
    <w:rsid w:val="00995B76"/>
    <w:rsid w:val="009A31BB"/>
    <w:rsid w:val="009B0DCE"/>
    <w:rsid w:val="009B310E"/>
    <w:rsid w:val="009B4D16"/>
    <w:rsid w:val="009B6462"/>
    <w:rsid w:val="009C0F31"/>
    <w:rsid w:val="009D6E3C"/>
    <w:rsid w:val="00A00C91"/>
    <w:rsid w:val="00A0246F"/>
    <w:rsid w:val="00A1166B"/>
    <w:rsid w:val="00A12EFB"/>
    <w:rsid w:val="00A362B1"/>
    <w:rsid w:val="00A42783"/>
    <w:rsid w:val="00A646B6"/>
    <w:rsid w:val="00A67529"/>
    <w:rsid w:val="00AA2405"/>
    <w:rsid w:val="00AC523B"/>
    <w:rsid w:val="00AE6995"/>
    <w:rsid w:val="00B11523"/>
    <w:rsid w:val="00B13890"/>
    <w:rsid w:val="00B258EC"/>
    <w:rsid w:val="00B32D88"/>
    <w:rsid w:val="00B368E0"/>
    <w:rsid w:val="00B52503"/>
    <w:rsid w:val="00B5377B"/>
    <w:rsid w:val="00B600E8"/>
    <w:rsid w:val="00B61F4F"/>
    <w:rsid w:val="00B6303B"/>
    <w:rsid w:val="00B7265F"/>
    <w:rsid w:val="00B83C3C"/>
    <w:rsid w:val="00B90FE0"/>
    <w:rsid w:val="00B9394D"/>
    <w:rsid w:val="00B942ED"/>
    <w:rsid w:val="00BA547F"/>
    <w:rsid w:val="00BB2DAB"/>
    <w:rsid w:val="00BB3FAB"/>
    <w:rsid w:val="00BC77FD"/>
    <w:rsid w:val="00BE67F5"/>
    <w:rsid w:val="00BF6E3E"/>
    <w:rsid w:val="00C129D0"/>
    <w:rsid w:val="00C14602"/>
    <w:rsid w:val="00C242C7"/>
    <w:rsid w:val="00C3452F"/>
    <w:rsid w:val="00C36236"/>
    <w:rsid w:val="00C45D38"/>
    <w:rsid w:val="00C557BB"/>
    <w:rsid w:val="00C673E1"/>
    <w:rsid w:val="00C85B48"/>
    <w:rsid w:val="00C91F4E"/>
    <w:rsid w:val="00C93C0B"/>
    <w:rsid w:val="00CC7B8A"/>
    <w:rsid w:val="00CD36EE"/>
    <w:rsid w:val="00CE7243"/>
    <w:rsid w:val="00CF5087"/>
    <w:rsid w:val="00CF75F0"/>
    <w:rsid w:val="00CF7B83"/>
    <w:rsid w:val="00D1538E"/>
    <w:rsid w:val="00D2256F"/>
    <w:rsid w:val="00D921A4"/>
    <w:rsid w:val="00DC5E43"/>
    <w:rsid w:val="00DE2B29"/>
    <w:rsid w:val="00E02643"/>
    <w:rsid w:val="00E0273C"/>
    <w:rsid w:val="00E27FFC"/>
    <w:rsid w:val="00E55815"/>
    <w:rsid w:val="00E616E1"/>
    <w:rsid w:val="00E61BF1"/>
    <w:rsid w:val="00E6315C"/>
    <w:rsid w:val="00E63825"/>
    <w:rsid w:val="00E70848"/>
    <w:rsid w:val="00E82449"/>
    <w:rsid w:val="00E82886"/>
    <w:rsid w:val="00E91352"/>
    <w:rsid w:val="00E9667B"/>
    <w:rsid w:val="00EE0D1D"/>
    <w:rsid w:val="00F16B81"/>
    <w:rsid w:val="00F238F2"/>
    <w:rsid w:val="00F3722B"/>
    <w:rsid w:val="00F47D32"/>
    <w:rsid w:val="00F66187"/>
    <w:rsid w:val="00F74647"/>
    <w:rsid w:val="00FA1D14"/>
    <w:rsid w:val="00FA2D76"/>
    <w:rsid w:val="00FB1BEF"/>
    <w:rsid w:val="00FC0484"/>
    <w:rsid w:val="00FC4AC3"/>
    <w:rsid w:val="00FF217D"/>
    <w:rsid w:val="00FF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00557"/>
  <w15:docId w15:val="{D6834FFC-3734-423A-B146-FADC5FC9C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A00C9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A00C91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C9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9394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F7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B32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32D88"/>
    <w:rPr>
      <w:b/>
      <w:bCs/>
    </w:rPr>
  </w:style>
  <w:style w:type="table" w:customStyle="1" w:styleId="TableGrid">
    <w:name w:val="TableGrid"/>
    <w:rsid w:val="00B32D8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B32D88"/>
    <w:pPr>
      <w:spacing w:after="160" w:line="259" w:lineRule="auto"/>
      <w:ind w:left="720"/>
      <w:contextualSpacing/>
    </w:pPr>
  </w:style>
  <w:style w:type="paragraph" w:customStyle="1" w:styleId="Standard">
    <w:name w:val="Standard"/>
    <w:rsid w:val="00FF217D"/>
    <w:pPr>
      <w:suppressAutoHyphens/>
      <w:autoSpaceDN w:val="0"/>
    </w:pPr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paragraph" w:customStyle="1" w:styleId="Default">
    <w:name w:val="Default"/>
    <w:rsid w:val="001B736B"/>
    <w:pPr>
      <w:suppressAutoHyphens/>
      <w:autoSpaceDE w:val="0"/>
      <w:spacing w:after="0" w:line="240" w:lineRule="auto"/>
    </w:pPr>
    <w:rPr>
      <w:rFonts w:ascii="Lucida Sans" w:eastAsia="Times New Roman" w:hAnsi="Lucida Sans" w:cs="Lucida Sans"/>
      <w:color w:val="000000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BA54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547F"/>
  </w:style>
  <w:style w:type="paragraph" w:styleId="Pidipagina">
    <w:name w:val="footer"/>
    <w:basedOn w:val="Normale"/>
    <w:link w:val="PidipaginaCarattere"/>
    <w:uiPriority w:val="99"/>
    <w:unhideWhenUsed/>
    <w:rsid w:val="00BA54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547F"/>
  </w:style>
  <w:style w:type="paragraph" w:styleId="Corpotesto">
    <w:name w:val="Body Text"/>
    <w:basedOn w:val="Normale"/>
    <w:link w:val="CorpotestoCarattere"/>
    <w:uiPriority w:val="1"/>
    <w:qFormat/>
    <w:rsid w:val="00E9135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91352"/>
    <w:rPr>
      <w:rFonts w:ascii="Arial" w:eastAsia="Arial" w:hAnsi="Arial" w:cs="Arial"/>
      <w:sz w:val="24"/>
      <w:szCs w:val="24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3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perugia13.gov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cperugia13.gov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422DDE-737B-4E7A-AF3A-45D8EE6F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Utente Windows</cp:lastModifiedBy>
  <cp:revision>5</cp:revision>
  <cp:lastPrinted>2020-10-07T11:58:00Z</cp:lastPrinted>
  <dcterms:created xsi:type="dcterms:W3CDTF">2020-10-18T20:18:00Z</dcterms:created>
  <dcterms:modified xsi:type="dcterms:W3CDTF">2020-10-18T20:37:00Z</dcterms:modified>
</cp:coreProperties>
</file>